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B9" w:rsidRDefault="00D634DB" w:rsidP="00D634DB">
      <w:pPr>
        <w:jc w:val="center"/>
      </w:pPr>
      <w:r>
        <w:t>Curriculum Vita</w:t>
      </w:r>
    </w:p>
    <w:p w:rsidR="001D5B0C" w:rsidRDefault="001D5B0C" w:rsidP="00D634DB">
      <w:pPr>
        <w:jc w:val="center"/>
      </w:pPr>
    </w:p>
    <w:p w:rsidR="001D5B0C" w:rsidRPr="00284F6B" w:rsidRDefault="001D5B0C" w:rsidP="001D5B0C">
      <w:pPr>
        <w:jc w:val="center"/>
        <w:rPr>
          <w:b/>
          <w:sz w:val="28"/>
          <w:szCs w:val="28"/>
        </w:rPr>
      </w:pPr>
      <w:r w:rsidRPr="00284F6B">
        <w:rPr>
          <w:b/>
          <w:sz w:val="28"/>
          <w:szCs w:val="28"/>
        </w:rPr>
        <w:t>Roberta Durk</w:t>
      </w:r>
      <w:r>
        <w:rPr>
          <w:b/>
          <w:sz w:val="28"/>
          <w:szCs w:val="28"/>
        </w:rPr>
        <w:t>-Gomez</w:t>
      </w:r>
      <w:r w:rsidRPr="00284F6B">
        <w:rPr>
          <w:b/>
          <w:sz w:val="28"/>
          <w:szCs w:val="28"/>
        </w:rPr>
        <w:t xml:space="preserve"> DNP, APRN, CPNP-PC</w:t>
      </w:r>
    </w:p>
    <w:p w:rsidR="001D5B0C" w:rsidRPr="00284F6B" w:rsidRDefault="001D5B0C" w:rsidP="001D5B0C">
      <w:pPr>
        <w:jc w:val="center"/>
        <w:rPr>
          <w:b/>
          <w:sz w:val="28"/>
          <w:szCs w:val="28"/>
        </w:rPr>
      </w:pPr>
      <w:r w:rsidRPr="00284F6B">
        <w:rPr>
          <w:b/>
          <w:sz w:val="28"/>
          <w:szCs w:val="28"/>
        </w:rPr>
        <w:t xml:space="preserve"> HSSN RM #316</w:t>
      </w:r>
    </w:p>
    <w:p w:rsidR="001D5B0C" w:rsidRPr="00284F6B" w:rsidRDefault="001D5B0C" w:rsidP="001D5B0C">
      <w:pPr>
        <w:jc w:val="center"/>
        <w:rPr>
          <w:b/>
          <w:sz w:val="28"/>
          <w:szCs w:val="28"/>
        </w:rPr>
      </w:pPr>
      <w:r w:rsidRPr="00284F6B">
        <w:rPr>
          <w:b/>
          <w:sz w:val="28"/>
          <w:szCs w:val="28"/>
        </w:rPr>
        <w:t>radurk@utep.edu</w:t>
      </w:r>
    </w:p>
    <w:p w:rsidR="001D5B0C" w:rsidRPr="00284F6B" w:rsidRDefault="001D5B0C" w:rsidP="001D5B0C">
      <w:pPr>
        <w:jc w:val="center"/>
        <w:rPr>
          <w:b/>
          <w:sz w:val="28"/>
          <w:szCs w:val="28"/>
        </w:rPr>
      </w:pPr>
      <w:r w:rsidRPr="00284F6B">
        <w:rPr>
          <w:b/>
          <w:sz w:val="28"/>
          <w:szCs w:val="28"/>
        </w:rPr>
        <w:t>(915) 747-7285</w:t>
      </w:r>
    </w:p>
    <w:p w:rsidR="001D5B0C" w:rsidRDefault="001D5B0C" w:rsidP="00D634DB">
      <w:pPr>
        <w:jc w:val="center"/>
      </w:pPr>
    </w:p>
    <w:p w:rsidR="00D634DB" w:rsidRDefault="00D634DB" w:rsidP="00D634DB">
      <w:pPr>
        <w:jc w:val="center"/>
      </w:pPr>
    </w:p>
    <w:p w:rsidR="00D634DB" w:rsidRDefault="00D634DB" w:rsidP="00D634DB">
      <w:r w:rsidRPr="00D634DB">
        <w:rPr>
          <w:b/>
        </w:rPr>
        <w:t xml:space="preserve">Education </w:t>
      </w:r>
    </w:p>
    <w:p w:rsidR="001D5B0C" w:rsidRPr="001D5B0C" w:rsidRDefault="00D634DB" w:rsidP="001D5B0C">
      <w:pPr>
        <w:pStyle w:val="Heading1A"/>
        <w:ind w:left="0" w:firstLine="0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1D5B0C">
        <w:rPr>
          <w:sz w:val="22"/>
          <w:szCs w:val="22"/>
        </w:rPr>
        <w:t xml:space="preserve"> </w:t>
      </w:r>
      <w:r w:rsidR="001D5B0C" w:rsidRPr="001D5B0C">
        <w:rPr>
          <w:rFonts w:ascii="Arial" w:eastAsia="Times New Roman" w:hAnsi="Arial" w:cs="Arial"/>
          <w:color w:val="000000"/>
          <w:sz w:val="22"/>
          <w:szCs w:val="22"/>
          <w:u w:val="single" w:color="000000"/>
        </w:rPr>
        <w:t>TEXAS TECH HEALTH SCIENCE CENTEr</w:t>
      </w:r>
      <w:r w:rsidR="001D5B0C" w:rsidRPr="001D5B0C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                                          mAY 2015 </w:t>
      </w:r>
    </w:p>
    <w:p w:rsidR="001D5B0C" w:rsidRPr="001D5B0C" w:rsidRDefault="001D5B0C" w:rsidP="001D5B0C">
      <w:pPr>
        <w:pStyle w:val="Heading1A"/>
        <w:ind w:left="0" w:firstLine="0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1D5B0C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lUBBOCK, TEXAS              DOCTORATE OF NURSING pRACTICE    </w:t>
      </w:r>
    </w:p>
    <w:p w:rsidR="001D5B0C" w:rsidRPr="001D5B0C" w:rsidRDefault="001D5B0C" w:rsidP="001D5B0C">
      <w:pPr>
        <w:pStyle w:val="Heading2A"/>
        <w:rPr>
          <w:rFonts w:ascii="Arial" w:hAnsi="Arial" w:cs="Arial"/>
          <w:sz w:val="22"/>
          <w:szCs w:val="22"/>
        </w:rPr>
      </w:pPr>
    </w:p>
    <w:p w:rsidR="001D5B0C" w:rsidRPr="001D5B0C" w:rsidRDefault="001D5B0C" w:rsidP="001D5B0C">
      <w:pPr>
        <w:pStyle w:val="Heading2A"/>
        <w:rPr>
          <w:rFonts w:ascii="Arial" w:hAnsi="Arial" w:cs="Arial"/>
          <w:sz w:val="22"/>
          <w:szCs w:val="22"/>
        </w:rPr>
      </w:pPr>
    </w:p>
    <w:p w:rsidR="001D5B0C" w:rsidRPr="001D5B0C" w:rsidRDefault="001D5B0C" w:rsidP="001D5B0C">
      <w:pPr>
        <w:pStyle w:val="Heading1A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1D5B0C">
        <w:rPr>
          <w:rFonts w:ascii="Arial" w:eastAsia="Times New Roman" w:hAnsi="Arial" w:cs="Arial"/>
          <w:color w:val="000000"/>
          <w:sz w:val="22"/>
          <w:szCs w:val="22"/>
          <w:u w:color="000000"/>
        </w:rPr>
        <w:tab/>
      </w:r>
      <w:r w:rsidRPr="001D5B0C">
        <w:rPr>
          <w:rFonts w:ascii="Arial" w:eastAsia="Times New Roman" w:hAnsi="Arial" w:cs="Arial"/>
          <w:color w:val="000000"/>
          <w:sz w:val="22"/>
          <w:szCs w:val="22"/>
          <w:u w:val="single" w:color="000000"/>
        </w:rPr>
        <w:t>TEXAS TECH HEALTH SCIENCE CENTEr</w:t>
      </w:r>
      <w:r w:rsidRPr="001D5B0C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                                             aUG 2009</w:t>
      </w:r>
    </w:p>
    <w:p w:rsidR="001D5B0C" w:rsidRPr="001D5B0C" w:rsidRDefault="001D5B0C" w:rsidP="001D5B0C">
      <w:pPr>
        <w:pStyle w:val="Heading1A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1D5B0C">
        <w:rPr>
          <w:rFonts w:ascii="Arial" w:hAnsi="Arial" w:cs="Arial"/>
          <w:bCs/>
          <w:color w:val="000000"/>
          <w:sz w:val="22"/>
          <w:szCs w:val="22"/>
          <w:u w:color="000000"/>
        </w:rPr>
        <w:t>LUBBOCK, TEXAS              POST MASTERS PEDIATRIC NURSE PRACTITIONER</w:t>
      </w:r>
    </w:p>
    <w:p w:rsidR="001D5B0C" w:rsidRPr="001D5B0C" w:rsidRDefault="001D5B0C" w:rsidP="001D5B0C">
      <w:pPr>
        <w:pStyle w:val="Heading2A"/>
        <w:rPr>
          <w:rFonts w:ascii="Arial" w:hAnsi="Arial" w:cs="Arial"/>
          <w:sz w:val="22"/>
          <w:szCs w:val="22"/>
        </w:rPr>
      </w:pPr>
    </w:p>
    <w:p w:rsidR="001D5B0C" w:rsidRPr="001D5B0C" w:rsidRDefault="001D5B0C" w:rsidP="001D5B0C">
      <w:pPr>
        <w:pStyle w:val="Heading2A"/>
        <w:rPr>
          <w:rFonts w:ascii="Arial" w:hAnsi="Arial" w:cs="Arial"/>
          <w:sz w:val="22"/>
          <w:szCs w:val="22"/>
        </w:rPr>
      </w:pPr>
    </w:p>
    <w:p w:rsidR="001D5B0C" w:rsidRPr="001D5B0C" w:rsidRDefault="001D5B0C" w:rsidP="001D5B0C">
      <w:pPr>
        <w:pStyle w:val="Heading1A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1D5B0C">
        <w:rPr>
          <w:rFonts w:ascii="Arial" w:eastAsia="Times New Roman" w:hAnsi="Arial" w:cs="Arial"/>
          <w:color w:val="000000"/>
          <w:sz w:val="22"/>
          <w:szCs w:val="22"/>
          <w:u w:color="000000"/>
        </w:rPr>
        <w:tab/>
      </w:r>
      <w:r w:rsidRPr="001D5B0C">
        <w:rPr>
          <w:rFonts w:ascii="Arial" w:eastAsia="Times New Roman" w:hAnsi="Arial" w:cs="Arial"/>
          <w:color w:val="000000"/>
          <w:sz w:val="22"/>
          <w:szCs w:val="22"/>
          <w:u w:val="single" w:color="000000"/>
        </w:rPr>
        <w:t>TEXAS TECH HEALTH SCIENCE CENTER</w:t>
      </w:r>
      <w:r w:rsidRPr="001D5B0C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                                         dEC 2007</w:t>
      </w:r>
    </w:p>
    <w:p w:rsidR="001D5B0C" w:rsidRPr="001D5B0C" w:rsidRDefault="001D5B0C" w:rsidP="001D5B0C">
      <w:pPr>
        <w:pStyle w:val="Heading1A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1D5B0C">
        <w:rPr>
          <w:rFonts w:ascii="Arial" w:hAnsi="Arial" w:cs="Arial"/>
          <w:bCs/>
          <w:color w:val="000000"/>
          <w:sz w:val="22"/>
          <w:szCs w:val="22"/>
          <w:u w:color="000000"/>
        </w:rPr>
        <w:t>LUBBOCK, TEXAS            MASTERS DEGREE FAMILY NURSE PRACTITIONER</w:t>
      </w:r>
    </w:p>
    <w:p w:rsidR="001D5B0C" w:rsidRPr="001D5B0C" w:rsidRDefault="001D5B0C" w:rsidP="001D5B0C">
      <w:pPr>
        <w:pStyle w:val="Heading2A"/>
        <w:rPr>
          <w:rFonts w:ascii="Arial" w:hAnsi="Arial" w:cs="Arial"/>
          <w:i w:val="0"/>
          <w:sz w:val="22"/>
          <w:szCs w:val="22"/>
        </w:rPr>
      </w:pPr>
    </w:p>
    <w:p w:rsidR="001D5B0C" w:rsidRPr="001D5B0C" w:rsidRDefault="001D5B0C" w:rsidP="001D5B0C">
      <w:pPr>
        <w:pStyle w:val="Heading1A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1D5B0C">
        <w:rPr>
          <w:rFonts w:ascii="Arial" w:eastAsia="Times New Roman" w:hAnsi="Arial" w:cs="Arial"/>
          <w:color w:val="000000"/>
          <w:sz w:val="22"/>
          <w:szCs w:val="22"/>
          <w:u w:val="single" w:color="000000"/>
        </w:rPr>
        <w:t>UNIVERSITY OF TEXAS AT EL PASO</w:t>
      </w:r>
      <w:r w:rsidRPr="001D5B0C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                                                  dEC 1993</w:t>
      </w:r>
    </w:p>
    <w:p w:rsidR="001D5B0C" w:rsidRPr="001D5B0C" w:rsidRDefault="001D5B0C" w:rsidP="001D5B0C">
      <w:pPr>
        <w:pStyle w:val="Heading1A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1D5B0C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EL PASO, TEXAS                 BACHELORS OF SCIENCE IN NURSING </w:t>
      </w:r>
    </w:p>
    <w:p w:rsidR="00D634DB" w:rsidRDefault="00D634DB" w:rsidP="00D634DB"/>
    <w:p w:rsidR="00D634DB" w:rsidRDefault="00D634DB" w:rsidP="00D634DB"/>
    <w:p w:rsidR="00D634DB" w:rsidRDefault="00D634DB" w:rsidP="00D634DB"/>
    <w:p w:rsidR="00D634DB" w:rsidRDefault="00D634DB" w:rsidP="00D634DB">
      <w:pPr>
        <w:rPr>
          <w:b/>
        </w:rPr>
      </w:pPr>
      <w:r w:rsidRPr="00D634DB">
        <w:rPr>
          <w:b/>
        </w:rPr>
        <w:t xml:space="preserve">Academic Experience </w:t>
      </w:r>
    </w:p>
    <w:p w:rsidR="001D5B0C" w:rsidRDefault="001D5B0C" w:rsidP="00D634DB">
      <w:pPr>
        <w:rPr>
          <w:b/>
        </w:rPr>
      </w:pPr>
    </w:p>
    <w:p w:rsidR="001D5B0C" w:rsidRPr="008D0061" w:rsidRDefault="001D5B0C" w:rsidP="001D5B0C">
      <w:pPr>
        <w:rPr>
          <w:sz w:val="22"/>
          <w:szCs w:val="22"/>
        </w:rPr>
      </w:pPr>
      <w:r w:rsidRPr="008D0061">
        <w:rPr>
          <w:sz w:val="22"/>
          <w:szCs w:val="22"/>
        </w:rPr>
        <w:t>UNIVERSITY OF TEXAS AT EL PASO                                                   Jan 2024</w:t>
      </w:r>
    </w:p>
    <w:p w:rsidR="001D5B0C" w:rsidRPr="008D0061" w:rsidRDefault="001D5B0C" w:rsidP="001D5B0C">
      <w:pPr>
        <w:rPr>
          <w:sz w:val="22"/>
          <w:szCs w:val="22"/>
        </w:rPr>
      </w:pPr>
      <w:r w:rsidRPr="008D0061">
        <w:rPr>
          <w:sz w:val="22"/>
          <w:szCs w:val="22"/>
        </w:rPr>
        <w:t>Coordinator for the Doctorate of Nursing Practice Program</w:t>
      </w:r>
    </w:p>
    <w:p w:rsidR="001D5B0C" w:rsidRPr="008D0061" w:rsidRDefault="001D5B0C" w:rsidP="00D634DB">
      <w:pPr>
        <w:rPr>
          <w:b/>
          <w:sz w:val="22"/>
          <w:szCs w:val="22"/>
        </w:rPr>
      </w:pPr>
    </w:p>
    <w:p w:rsidR="001D5B0C" w:rsidRPr="008D0061" w:rsidRDefault="001D5B0C" w:rsidP="00D634DB">
      <w:pPr>
        <w:rPr>
          <w:sz w:val="22"/>
          <w:szCs w:val="22"/>
        </w:rPr>
      </w:pPr>
    </w:p>
    <w:p w:rsidR="001D5B0C" w:rsidRPr="008D0061" w:rsidRDefault="001D5B0C" w:rsidP="001D5B0C">
      <w:pPr>
        <w:rPr>
          <w:sz w:val="22"/>
          <w:szCs w:val="22"/>
        </w:rPr>
      </w:pPr>
      <w:r w:rsidRPr="008D0061">
        <w:rPr>
          <w:sz w:val="22"/>
          <w:szCs w:val="22"/>
        </w:rPr>
        <w:t>UNIVERSITY OF TEXAS AT EL PASO                                          May 2018-Jan 2024</w:t>
      </w:r>
    </w:p>
    <w:p w:rsidR="001D5B0C" w:rsidRPr="008D0061" w:rsidRDefault="001D5B0C" w:rsidP="001D5B0C">
      <w:pPr>
        <w:rPr>
          <w:sz w:val="22"/>
          <w:szCs w:val="22"/>
        </w:rPr>
      </w:pPr>
      <w:r w:rsidRPr="008D0061">
        <w:rPr>
          <w:sz w:val="22"/>
          <w:szCs w:val="22"/>
        </w:rPr>
        <w:t>Coordinator for the Pediatric Nurse Practitioner Program</w:t>
      </w:r>
    </w:p>
    <w:p w:rsidR="001D5B0C" w:rsidRPr="008D0061" w:rsidRDefault="001D5B0C" w:rsidP="001D5B0C">
      <w:pPr>
        <w:rPr>
          <w:sz w:val="22"/>
          <w:szCs w:val="22"/>
        </w:rPr>
      </w:pPr>
    </w:p>
    <w:p w:rsidR="001D5B0C" w:rsidRPr="008D0061" w:rsidRDefault="001D5B0C" w:rsidP="001D5B0C">
      <w:pPr>
        <w:rPr>
          <w:sz w:val="22"/>
          <w:szCs w:val="22"/>
        </w:rPr>
      </w:pPr>
    </w:p>
    <w:p w:rsidR="001D5B0C" w:rsidRPr="008D0061" w:rsidRDefault="001D5B0C" w:rsidP="001D5B0C">
      <w:pPr>
        <w:rPr>
          <w:sz w:val="22"/>
          <w:szCs w:val="22"/>
        </w:rPr>
      </w:pPr>
      <w:r w:rsidRPr="008D0061">
        <w:rPr>
          <w:sz w:val="22"/>
          <w:szCs w:val="22"/>
        </w:rPr>
        <w:t>UNIVERSITY OF TEXAS AT EL PASO                                                   JAN 2018</w:t>
      </w:r>
    </w:p>
    <w:p w:rsidR="001D5B0C" w:rsidRPr="008D0061" w:rsidRDefault="001D5B0C" w:rsidP="001D5B0C">
      <w:pPr>
        <w:rPr>
          <w:sz w:val="22"/>
          <w:szCs w:val="22"/>
        </w:rPr>
      </w:pPr>
      <w:r w:rsidRPr="008D0061">
        <w:rPr>
          <w:sz w:val="22"/>
          <w:szCs w:val="22"/>
        </w:rPr>
        <w:t>Full time Clinical Faculty</w:t>
      </w:r>
    </w:p>
    <w:p w:rsidR="001D5B0C" w:rsidRPr="008D0061" w:rsidRDefault="001D5B0C" w:rsidP="001D5B0C">
      <w:pPr>
        <w:rPr>
          <w:sz w:val="22"/>
          <w:szCs w:val="22"/>
        </w:rPr>
      </w:pPr>
    </w:p>
    <w:p w:rsidR="001D5B0C" w:rsidRPr="008D0061" w:rsidRDefault="001D5B0C" w:rsidP="001D5B0C">
      <w:pPr>
        <w:rPr>
          <w:sz w:val="22"/>
          <w:szCs w:val="22"/>
        </w:rPr>
      </w:pPr>
      <w:r w:rsidRPr="008D0061">
        <w:rPr>
          <w:sz w:val="22"/>
          <w:szCs w:val="22"/>
        </w:rPr>
        <w:t>UNIVERSITY OF TEXAS AT EL PASO                                                   JAN 2016</w:t>
      </w:r>
    </w:p>
    <w:p w:rsidR="001D5B0C" w:rsidRPr="008D0061" w:rsidRDefault="00622D75" w:rsidP="001D5B0C">
      <w:pPr>
        <w:rPr>
          <w:sz w:val="22"/>
          <w:szCs w:val="22"/>
        </w:rPr>
      </w:pPr>
      <w:r w:rsidRPr="008D0061">
        <w:rPr>
          <w:sz w:val="22"/>
          <w:szCs w:val="22"/>
        </w:rPr>
        <w:lastRenderedPageBreak/>
        <w:t>Part time Clinical Faculty</w:t>
      </w:r>
    </w:p>
    <w:p w:rsidR="00D634DB" w:rsidRDefault="00D634DB" w:rsidP="00D634DB"/>
    <w:p w:rsidR="00D634DB" w:rsidRDefault="00D634DB" w:rsidP="00D634DB"/>
    <w:p w:rsidR="00D634DB" w:rsidRDefault="00D634DB" w:rsidP="00D634DB">
      <w:r w:rsidRPr="00D634DB">
        <w:rPr>
          <w:b/>
        </w:rPr>
        <w:t>Non-Academic Experience</w:t>
      </w:r>
      <w:r>
        <w:t xml:space="preserve"> </w:t>
      </w:r>
    </w:p>
    <w:p w:rsidR="00622D75" w:rsidRDefault="00622D75" w:rsidP="00D634DB"/>
    <w:p w:rsidR="00622D75" w:rsidRPr="008D0061" w:rsidRDefault="00622D75" w:rsidP="00622D75">
      <w:pPr>
        <w:pStyle w:val="NoSpacing"/>
        <w:rPr>
          <w:sz w:val="22"/>
          <w:szCs w:val="22"/>
          <w:u w:color="000000"/>
        </w:rPr>
      </w:pPr>
      <w:r w:rsidRPr="008D0061">
        <w:rPr>
          <w:sz w:val="22"/>
          <w:szCs w:val="22"/>
          <w:u w:color="000000"/>
        </w:rPr>
        <w:t>CHILDREN’S CLINIC OF EL PASO                                                 2020- CURRENT</w:t>
      </w:r>
    </w:p>
    <w:p w:rsidR="00622D75" w:rsidRPr="008D0061" w:rsidRDefault="00622D75" w:rsidP="00622D75">
      <w:pPr>
        <w:pStyle w:val="NoSpacing"/>
        <w:rPr>
          <w:sz w:val="22"/>
          <w:szCs w:val="22"/>
        </w:rPr>
      </w:pPr>
      <w:r w:rsidRPr="008D0061">
        <w:rPr>
          <w:sz w:val="22"/>
          <w:szCs w:val="22"/>
        </w:rPr>
        <w:t xml:space="preserve">EL PASO, TX                      PEDIATRIC NURSE PRACTITIONER </w:t>
      </w:r>
    </w:p>
    <w:p w:rsidR="00622D75" w:rsidRPr="008D0061" w:rsidRDefault="00622D75" w:rsidP="00622D75">
      <w:pPr>
        <w:pStyle w:val="NoSpacing"/>
        <w:rPr>
          <w:rFonts w:eastAsia="Times New Roman"/>
          <w:sz w:val="22"/>
          <w:szCs w:val="22"/>
          <w:u w:color="000000"/>
        </w:rPr>
      </w:pPr>
      <w:r w:rsidRPr="008D0061">
        <w:rPr>
          <w:rFonts w:eastAsia="Times New Roman"/>
          <w:sz w:val="22"/>
          <w:szCs w:val="22"/>
          <w:u w:color="000000"/>
        </w:rPr>
        <w:tab/>
      </w:r>
    </w:p>
    <w:p w:rsidR="00622D75" w:rsidRPr="008D0061" w:rsidRDefault="00622D75" w:rsidP="00622D75">
      <w:pPr>
        <w:pStyle w:val="Body-Indent"/>
        <w:ind w:left="0"/>
        <w:rPr>
          <w:rFonts w:ascii="Arial" w:hAnsi="Arial" w:cs="Arial"/>
          <w:sz w:val="22"/>
          <w:szCs w:val="22"/>
        </w:rPr>
      </w:pPr>
    </w:p>
    <w:p w:rsidR="005F0F5F" w:rsidRPr="008D0061" w:rsidRDefault="00622D75" w:rsidP="00D634DB">
      <w:pPr>
        <w:rPr>
          <w:sz w:val="22"/>
          <w:szCs w:val="22"/>
        </w:rPr>
      </w:pPr>
      <w:r w:rsidRPr="008D0061">
        <w:rPr>
          <w:sz w:val="22"/>
          <w:szCs w:val="22"/>
        </w:rPr>
        <w:t xml:space="preserve">EL PASO KIDS KLINIC                                                                     2018-2020                                                           </w:t>
      </w:r>
    </w:p>
    <w:p w:rsidR="00622D75" w:rsidRPr="008D0061" w:rsidRDefault="00622D75" w:rsidP="00622D75">
      <w:pPr>
        <w:rPr>
          <w:sz w:val="22"/>
          <w:szCs w:val="22"/>
        </w:rPr>
      </w:pPr>
      <w:r w:rsidRPr="008D0061">
        <w:rPr>
          <w:sz w:val="22"/>
          <w:szCs w:val="22"/>
        </w:rPr>
        <w:t xml:space="preserve">EL PASO, TX                      PEDIATRIC NURSE PRACTITIONER </w:t>
      </w:r>
    </w:p>
    <w:p w:rsidR="00622D75" w:rsidRPr="008D0061" w:rsidRDefault="00622D75" w:rsidP="00622D75">
      <w:pPr>
        <w:pStyle w:val="Heading1A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8D0061">
        <w:rPr>
          <w:rFonts w:ascii="Arial" w:eastAsia="Times New Roman" w:hAnsi="Arial" w:cs="Arial"/>
          <w:color w:val="000000"/>
          <w:sz w:val="22"/>
          <w:szCs w:val="22"/>
          <w:u w:color="000000"/>
        </w:rPr>
        <w:tab/>
      </w:r>
    </w:p>
    <w:p w:rsidR="00622D75" w:rsidRPr="008D0061" w:rsidRDefault="00622D75" w:rsidP="00622D75">
      <w:pPr>
        <w:rPr>
          <w:sz w:val="22"/>
          <w:szCs w:val="22"/>
        </w:rPr>
      </w:pPr>
    </w:p>
    <w:p w:rsidR="00622D75" w:rsidRPr="008D0061" w:rsidRDefault="00622D75" w:rsidP="00622D75">
      <w:pPr>
        <w:pStyle w:val="Heading2A"/>
        <w:spacing w:after="120"/>
        <w:ind w:left="0"/>
        <w:rPr>
          <w:rFonts w:ascii="Arial" w:hAnsi="Arial" w:cs="Arial"/>
          <w:bCs/>
          <w:i w:val="0"/>
          <w:color w:val="000000"/>
          <w:sz w:val="22"/>
          <w:szCs w:val="22"/>
          <w:u w:color="000000"/>
        </w:rPr>
      </w:pPr>
      <w:r w:rsidRPr="008D0061">
        <w:rPr>
          <w:rFonts w:ascii="Arial" w:hAnsi="Arial" w:cs="Arial"/>
          <w:bCs/>
          <w:i w:val="0"/>
          <w:color w:val="000000"/>
          <w:sz w:val="22"/>
          <w:szCs w:val="22"/>
          <w:u w:color="000000"/>
        </w:rPr>
        <w:t>BORDER PEDIATRICS                                                                     2014-2018</w:t>
      </w:r>
    </w:p>
    <w:p w:rsidR="00622D75" w:rsidRPr="008D0061" w:rsidRDefault="00622D75" w:rsidP="00622D75">
      <w:pPr>
        <w:rPr>
          <w:sz w:val="22"/>
          <w:szCs w:val="22"/>
        </w:rPr>
      </w:pPr>
      <w:r w:rsidRPr="008D0061">
        <w:rPr>
          <w:sz w:val="22"/>
          <w:szCs w:val="22"/>
        </w:rPr>
        <w:t xml:space="preserve">EL PASO, TX                      PEDIATRIC NURSE PRACTITIONER </w:t>
      </w:r>
    </w:p>
    <w:p w:rsidR="00622D75" w:rsidRPr="008D0061" w:rsidRDefault="00622D75" w:rsidP="00622D75">
      <w:pPr>
        <w:pStyle w:val="Heading1A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8D0061">
        <w:rPr>
          <w:rFonts w:ascii="Arial" w:eastAsia="Times New Roman" w:hAnsi="Arial" w:cs="Arial"/>
          <w:color w:val="000000"/>
          <w:sz w:val="22"/>
          <w:szCs w:val="22"/>
          <w:u w:color="000000"/>
        </w:rPr>
        <w:tab/>
      </w:r>
    </w:p>
    <w:p w:rsidR="00622D75" w:rsidRPr="008D0061" w:rsidRDefault="00622D75" w:rsidP="00622D75">
      <w:pPr>
        <w:pStyle w:val="Heading2A"/>
        <w:tabs>
          <w:tab w:val="clear" w:pos="9000"/>
          <w:tab w:val="right" w:pos="8980"/>
        </w:tabs>
        <w:spacing w:after="120"/>
        <w:ind w:left="0"/>
        <w:rPr>
          <w:rFonts w:ascii="Arial" w:hAnsi="Arial" w:cs="Arial"/>
          <w:bCs/>
          <w:i w:val="0"/>
          <w:color w:val="000000"/>
          <w:sz w:val="22"/>
          <w:szCs w:val="22"/>
          <w:u w:color="000000"/>
        </w:rPr>
      </w:pPr>
      <w:r w:rsidRPr="008D0061">
        <w:rPr>
          <w:rFonts w:ascii="Arial" w:hAnsi="Arial" w:cs="Arial"/>
          <w:bCs/>
          <w:i w:val="0"/>
          <w:color w:val="000000"/>
          <w:sz w:val="22"/>
          <w:szCs w:val="22"/>
          <w:u w:color="000000"/>
        </w:rPr>
        <w:t>SFCC MENDOZA CLINIC                                                                   2012-2014</w:t>
      </w:r>
    </w:p>
    <w:p w:rsidR="00622D75" w:rsidRPr="008D0061" w:rsidRDefault="00622D75" w:rsidP="00622D75">
      <w:pPr>
        <w:rPr>
          <w:sz w:val="22"/>
          <w:szCs w:val="22"/>
        </w:rPr>
      </w:pPr>
      <w:r w:rsidRPr="008D0061">
        <w:rPr>
          <w:sz w:val="22"/>
          <w:szCs w:val="22"/>
        </w:rPr>
        <w:t>FORT BLISS, TX                PEDIATRIC NURSE PRACTITIONER</w:t>
      </w:r>
    </w:p>
    <w:p w:rsidR="00622D75" w:rsidRPr="008D0061" w:rsidRDefault="00622D75" w:rsidP="00622D75">
      <w:pPr>
        <w:pStyle w:val="Body-Indent"/>
        <w:ind w:left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8D0061">
        <w:rPr>
          <w:rFonts w:ascii="Arial" w:hAnsi="Arial" w:cs="Arial"/>
          <w:color w:val="000000"/>
          <w:sz w:val="22"/>
          <w:szCs w:val="22"/>
          <w:u w:color="000000"/>
        </w:rPr>
        <w:t xml:space="preserve">   </w:t>
      </w:r>
    </w:p>
    <w:p w:rsidR="00622D75" w:rsidRPr="008D0061" w:rsidRDefault="00622D75" w:rsidP="00622D75">
      <w:pPr>
        <w:pStyle w:val="Body-Indent"/>
        <w:ind w:left="0"/>
        <w:rPr>
          <w:rFonts w:ascii="Arial" w:hAnsi="Arial" w:cs="Arial"/>
          <w:color w:val="000000"/>
          <w:sz w:val="22"/>
          <w:szCs w:val="22"/>
          <w:u w:color="000000"/>
        </w:rPr>
      </w:pPr>
      <w:r w:rsidRPr="008D0061">
        <w:rPr>
          <w:rFonts w:ascii="Arial" w:hAnsi="Arial" w:cs="Arial"/>
          <w:color w:val="000000"/>
          <w:sz w:val="22"/>
          <w:szCs w:val="22"/>
          <w:u w:color="000000"/>
        </w:rPr>
        <w:t xml:space="preserve"> LAS PALMAS HOSPITAL                                                                 2009-2011</w:t>
      </w:r>
    </w:p>
    <w:p w:rsidR="00622D75" w:rsidRPr="008D0061" w:rsidRDefault="00622D75" w:rsidP="00622D75">
      <w:pPr>
        <w:pStyle w:val="Body-Indent"/>
        <w:ind w:left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8D0061">
        <w:rPr>
          <w:rFonts w:ascii="Arial" w:hAnsi="Arial" w:cs="Arial"/>
          <w:color w:val="000000"/>
          <w:sz w:val="22"/>
          <w:szCs w:val="22"/>
          <w:u w:color="000000"/>
        </w:rPr>
        <w:t>EL PASO, TX                       PEDIATRIC NURSE PRACTITONER</w:t>
      </w:r>
    </w:p>
    <w:p w:rsidR="00622D75" w:rsidRPr="008D0061" w:rsidRDefault="00622D75" w:rsidP="00622D75">
      <w:pPr>
        <w:pStyle w:val="Heading2A"/>
        <w:tabs>
          <w:tab w:val="clear" w:pos="9000"/>
          <w:tab w:val="right" w:pos="8980"/>
        </w:tabs>
        <w:spacing w:after="120"/>
        <w:ind w:left="0"/>
        <w:rPr>
          <w:rFonts w:ascii="Arial" w:hAnsi="Arial" w:cs="Arial"/>
          <w:bCs/>
          <w:color w:val="000000"/>
          <w:sz w:val="22"/>
          <w:szCs w:val="22"/>
          <w:u w:color="000000"/>
        </w:rPr>
      </w:pPr>
    </w:p>
    <w:p w:rsidR="00622D75" w:rsidRPr="008D0061" w:rsidRDefault="00622D75" w:rsidP="00622D75">
      <w:pPr>
        <w:pStyle w:val="Heading2A"/>
        <w:tabs>
          <w:tab w:val="clear" w:pos="9000"/>
          <w:tab w:val="right" w:pos="8980"/>
        </w:tabs>
        <w:spacing w:after="120"/>
        <w:ind w:left="0"/>
        <w:rPr>
          <w:rFonts w:ascii="Arial" w:hAnsi="Arial" w:cs="Arial"/>
          <w:bCs/>
          <w:i w:val="0"/>
          <w:color w:val="000000"/>
          <w:sz w:val="22"/>
          <w:szCs w:val="22"/>
          <w:u w:color="000000"/>
        </w:rPr>
      </w:pPr>
      <w:r w:rsidRPr="008D0061">
        <w:rPr>
          <w:rFonts w:ascii="Arial" w:hAnsi="Arial" w:cs="Arial"/>
          <w:bCs/>
          <w:i w:val="0"/>
          <w:color w:val="000000"/>
          <w:sz w:val="22"/>
          <w:szCs w:val="22"/>
          <w:u w:color="000000"/>
        </w:rPr>
        <w:t>THOMASON CARES YSLETA CLINIC                                              2008-2012</w:t>
      </w:r>
    </w:p>
    <w:p w:rsidR="00622D75" w:rsidRPr="008D0061" w:rsidRDefault="00622D75" w:rsidP="00622D75">
      <w:pPr>
        <w:rPr>
          <w:sz w:val="22"/>
          <w:szCs w:val="22"/>
        </w:rPr>
      </w:pPr>
      <w:r w:rsidRPr="008D0061">
        <w:rPr>
          <w:sz w:val="22"/>
          <w:szCs w:val="22"/>
        </w:rPr>
        <w:t>EL PASO, TX                     FAMILY NURSE PRACTITIONER</w:t>
      </w:r>
    </w:p>
    <w:p w:rsidR="00622D75" w:rsidRPr="008D0061" w:rsidRDefault="00622D75" w:rsidP="00622D75">
      <w:pPr>
        <w:rPr>
          <w:sz w:val="22"/>
          <w:szCs w:val="22"/>
        </w:rPr>
      </w:pPr>
    </w:p>
    <w:p w:rsidR="00622D75" w:rsidRPr="008D0061" w:rsidRDefault="00622D75" w:rsidP="00622D75">
      <w:pPr>
        <w:rPr>
          <w:sz w:val="22"/>
          <w:szCs w:val="22"/>
        </w:rPr>
      </w:pPr>
      <w:r w:rsidRPr="008D0061">
        <w:rPr>
          <w:sz w:val="22"/>
          <w:szCs w:val="22"/>
        </w:rPr>
        <w:t>THOMASON HOSPITAL                                                                     1994- 2008</w:t>
      </w:r>
    </w:p>
    <w:p w:rsidR="00622D75" w:rsidRPr="008D0061" w:rsidRDefault="00622D75" w:rsidP="00622D75">
      <w:pPr>
        <w:rPr>
          <w:sz w:val="22"/>
          <w:szCs w:val="22"/>
        </w:rPr>
      </w:pPr>
      <w:r w:rsidRPr="008D0061">
        <w:rPr>
          <w:sz w:val="22"/>
          <w:szCs w:val="22"/>
        </w:rPr>
        <w:t xml:space="preserve">EL PASO, TX                     REGISTERED NURSE </w:t>
      </w:r>
    </w:p>
    <w:p w:rsidR="00622D75" w:rsidRDefault="00622D75" w:rsidP="005F0F5F"/>
    <w:p w:rsidR="005F0F5F" w:rsidRDefault="005F0F5F" w:rsidP="00D634DB"/>
    <w:p w:rsidR="005F0F5F" w:rsidRDefault="005F0F5F" w:rsidP="00D634DB">
      <w:pPr>
        <w:rPr>
          <w:b/>
        </w:rPr>
      </w:pPr>
      <w:r w:rsidRPr="005F0F5F">
        <w:rPr>
          <w:b/>
        </w:rPr>
        <w:t xml:space="preserve">Licensure/Nursing Certifications </w:t>
      </w:r>
    </w:p>
    <w:p w:rsidR="008D0061" w:rsidRDefault="008D0061" w:rsidP="00D634DB"/>
    <w:p w:rsidR="008D0061" w:rsidRPr="00DC48A6" w:rsidRDefault="008D0061" w:rsidP="008D0061">
      <w:pPr>
        <w:pStyle w:val="Body-Indent"/>
        <w:spacing w:after="120"/>
        <w:ind w:left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>TEXAS REGISTERED NURSE</w:t>
      </w: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ab/>
      </w: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ab/>
        <w:t xml:space="preserve">                                            1994 – CURRENT</w:t>
      </w:r>
    </w:p>
    <w:p w:rsidR="008D0061" w:rsidRPr="00DC48A6" w:rsidRDefault="008D0061" w:rsidP="008D0061">
      <w:pPr>
        <w:pStyle w:val="Heading2A"/>
        <w:tabs>
          <w:tab w:val="clear" w:pos="9000"/>
          <w:tab w:val="right" w:pos="8980"/>
        </w:tabs>
        <w:spacing w:after="120"/>
        <w:ind w:left="0"/>
        <w:rPr>
          <w:rFonts w:ascii="Arial" w:eastAsia="Times New Roman" w:hAnsi="Arial" w:cs="Arial"/>
          <w:bCs/>
          <w:color w:val="000000"/>
          <w:sz w:val="22"/>
          <w:szCs w:val="22"/>
          <w:u w:color="000000"/>
        </w:rPr>
      </w:pPr>
      <w:r w:rsidRPr="00DC48A6">
        <w:rPr>
          <w:rFonts w:ascii="Arial" w:hAnsi="Arial" w:cs="Arial"/>
          <w:bCs/>
          <w:i w:val="0"/>
          <w:iCs w:val="0"/>
          <w:color w:val="000000"/>
          <w:sz w:val="22"/>
          <w:szCs w:val="22"/>
          <w:u w:color="000000"/>
        </w:rPr>
        <w:t>PEDIATRIC NURSE CERTIFICATION                                                2009 - CURRENT</w:t>
      </w:r>
    </w:p>
    <w:p w:rsidR="008D0061" w:rsidRPr="00DC48A6" w:rsidRDefault="008D0061" w:rsidP="008D0061">
      <w:pPr>
        <w:pStyle w:val="Body-Indent"/>
        <w:spacing w:after="120"/>
        <w:ind w:left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>FAMILY NURSE CERTIFICATION</w:t>
      </w: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ab/>
      </w: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ab/>
        <w:t xml:space="preserve">                                  2007 – 2013</w:t>
      </w:r>
    </w:p>
    <w:p w:rsidR="005F0F5F" w:rsidRPr="00DC48A6" w:rsidRDefault="005F0F5F" w:rsidP="00D634DB">
      <w:pPr>
        <w:rPr>
          <w:sz w:val="22"/>
          <w:szCs w:val="22"/>
        </w:rPr>
      </w:pPr>
    </w:p>
    <w:p w:rsidR="005F0F5F" w:rsidRDefault="005F0F5F" w:rsidP="00D634DB"/>
    <w:p w:rsidR="005F0F5F" w:rsidRDefault="005F0F5F" w:rsidP="00D634DB">
      <w:r w:rsidRPr="005F0F5F">
        <w:rPr>
          <w:b/>
        </w:rPr>
        <w:t>Honor and Awards</w:t>
      </w:r>
      <w:r>
        <w:rPr>
          <w:b/>
        </w:rPr>
        <w:t xml:space="preserve"> </w:t>
      </w:r>
    </w:p>
    <w:p w:rsidR="005F0F5F" w:rsidRDefault="005F0F5F" w:rsidP="00D634DB"/>
    <w:p w:rsidR="005E5393" w:rsidRPr="005E5393" w:rsidRDefault="005E5393" w:rsidP="005E5393">
      <w:pPr>
        <w:rPr>
          <w:sz w:val="22"/>
          <w:szCs w:val="22"/>
        </w:rPr>
      </w:pPr>
      <w:r w:rsidRPr="005E5393">
        <w:rPr>
          <w:sz w:val="22"/>
          <w:szCs w:val="22"/>
        </w:rPr>
        <w:t>Iota Mu chapter- Sigma Theta Tau                                                      May 2016</w:t>
      </w:r>
    </w:p>
    <w:p w:rsidR="005E5393" w:rsidRPr="005E5393" w:rsidRDefault="005E5393" w:rsidP="005E5393">
      <w:pPr>
        <w:rPr>
          <w:sz w:val="22"/>
          <w:szCs w:val="22"/>
        </w:rPr>
      </w:pPr>
    </w:p>
    <w:p w:rsidR="005E5393" w:rsidRPr="005E5393" w:rsidRDefault="005E5393" w:rsidP="005E5393">
      <w:pPr>
        <w:rPr>
          <w:sz w:val="22"/>
          <w:szCs w:val="22"/>
        </w:rPr>
      </w:pPr>
      <w:r w:rsidRPr="005E5393">
        <w:rPr>
          <w:sz w:val="22"/>
          <w:szCs w:val="22"/>
        </w:rPr>
        <w:t>MSN Research Symposium -1</w:t>
      </w:r>
      <w:r w:rsidRPr="005E5393">
        <w:rPr>
          <w:sz w:val="22"/>
          <w:szCs w:val="22"/>
          <w:vertAlign w:val="superscript"/>
        </w:rPr>
        <w:t>st</w:t>
      </w:r>
      <w:r w:rsidRPr="005E5393">
        <w:rPr>
          <w:sz w:val="22"/>
          <w:szCs w:val="22"/>
        </w:rPr>
        <w:t xml:space="preserve"> place                                                 April 2007</w:t>
      </w:r>
    </w:p>
    <w:p w:rsidR="005E5393" w:rsidRPr="005E5393" w:rsidRDefault="005E5393" w:rsidP="005E5393">
      <w:pPr>
        <w:rPr>
          <w:sz w:val="22"/>
          <w:szCs w:val="22"/>
        </w:rPr>
      </w:pPr>
      <w:r w:rsidRPr="005E5393">
        <w:rPr>
          <w:sz w:val="22"/>
          <w:szCs w:val="22"/>
        </w:rPr>
        <w:t xml:space="preserve">TTUHSC -Presentation </w:t>
      </w:r>
      <w:proofErr w:type="gramStart"/>
      <w:r w:rsidRPr="005E5393">
        <w:rPr>
          <w:sz w:val="22"/>
          <w:szCs w:val="22"/>
        </w:rPr>
        <w:t>“ MDI</w:t>
      </w:r>
      <w:proofErr w:type="gramEnd"/>
      <w:r w:rsidRPr="005E5393">
        <w:rPr>
          <w:sz w:val="22"/>
          <w:szCs w:val="22"/>
        </w:rPr>
        <w:t xml:space="preserve"> vs Nebulizer: What’s best”</w:t>
      </w:r>
    </w:p>
    <w:p w:rsidR="005F0F5F" w:rsidRDefault="005F0F5F" w:rsidP="00D634DB"/>
    <w:p w:rsidR="00863729" w:rsidRDefault="00863729" w:rsidP="00D634DB">
      <w:pPr>
        <w:rPr>
          <w:b/>
        </w:rPr>
      </w:pPr>
    </w:p>
    <w:p w:rsidR="00863729" w:rsidRDefault="00863729" w:rsidP="00D634DB">
      <w:r>
        <w:rPr>
          <w:b/>
        </w:rPr>
        <w:t xml:space="preserve">Professional Associations </w:t>
      </w:r>
    </w:p>
    <w:p w:rsidR="00DC48A6" w:rsidRDefault="00DC48A6" w:rsidP="00D634DB"/>
    <w:p w:rsidR="00DC48A6" w:rsidRPr="00DC48A6" w:rsidRDefault="00DC48A6" w:rsidP="00DC48A6">
      <w:pPr>
        <w:pStyle w:val="Body-Indent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Texas Nurse Practitioner Association 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                         </w:t>
      </w: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>2009- Current</w:t>
      </w:r>
    </w:p>
    <w:p w:rsidR="00DC48A6" w:rsidRPr="00DC48A6" w:rsidRDefault="00DC48A6" w:rsidP="00DC48A6">
      <w:pPr>
        <w:pStyle w:val="Body-Indent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ab/>
      </w: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>American Nurse Association</w:t>
      </w: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ab/>
      </w: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                          </w:t>
      </w: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>2005-Current</w:t>
      </w:r>
    </w:p>
    <w:p w:rsidR="00DC48A6" w:rsidRDefault="00DC48A6" w:rsidP="00DC48A6">
      <w:pPr>
        <w:pStyle w:val="Body-Indent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ab/>
      </w: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National Association of Pediatric Nurse Practitioners  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</w:t>
      </w:r>
      <w:r w:rsidRPr="00DC48A6">
        <w:rPr>
          <w:rFonts w:ascii="Arial" w:eastAsia="Times New Roman" w:hAnsi="Arial" w:cs="Arial"/>
          <w:color w:val="000000"/>
          <w:sz w:val="22"/>
          <w:szCs w:val="22"/>
          <w:u w:color="000000"/>
        </w:rPr>
        <w:t>2014-Current</w:t>
      </w:r>
    </w:p>
    <w:p w:rsidR="00DC48A6" w:rsidRPr="00DC48A6" w:rsidRDefault="00DC48A6" w:rsidP="00DC48A6">
      <w:pPr>
        <w:pStyle w:val="Body-Indent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>Texas DNP Council                                                       2024- Current</w:t>
      </w:r>
    </w:p>
    <w:p w:rsidR="00DC48A6" w:rsidRPr="00DC48A6" w:rsidRDefault="00DC48A6" w:rsidP="00DC48A6">
      <w:pPr>
        <w:pStyle w:val="NoSpacing"/>
        <w:jc w:val="both"/>
        <w:rPr>
          <w:sz w:val="22"/>
          <w:szCs w:val="22"/>
          <w:u w:color="000000"/>
        </w:rPr>
      </w:pPr>
      <w:r w:rsidRPr="00DC48A6">
        <w:rPr>
          <w:sz w:val="22"/>
          <w:szCs w:val="22"/>
          <w:u w:color="000000"/>
        </w:rPr>
        <w:t>Southwest Pediatric Nurse Practi</w:t>
      </w:r>
      <w:r>
        <w:rPr>
          <w:sz w:val="22"/>
          <w:szCs w:val="22"/>
          <w:u w:color="000000"/>
        </w:rPr>
        <w:t xml:space="preserve">tioners                        </w:t>
      </w:r>
      <w:r w:rsidRPr="00DC48A6">
        <w:rPr>
          <w:sz w:val="22"/>
          <w:szCs w:val="22"/>
          <w:u w:color="000000"/>
        </w:rPr>
        <w:t xml:space="preserve">2020- Current </w:t>
      </w:r>
    </w:p>
    <w:p w:rsidR="00DC48A6" w:rsidRPr="00DC48A6" w:rsidRDefault="00DC48A6" w:rsidP="00DC48A6">
      <w:pPr>
        <w:pStyle w:val="NoSpacing"/>
        <w:jc w:val="both"/>
        <w:rPr>
          <w:sz w:val="22"/>
          <w:szCs w:val="22"/>
          <w:u w:color="000000"/>
        </w:rPr>
      </w:pPr>
      <w:r w:rsidRPr="00DC48A6">
        <w:rPr>
          <w:sz w:val="22"/>
          <w:szCs w:val="22"/>
          <w:u w:color="000000"/>
        </w:rPr>
        <w:t xml:space="preserve">            Vice President 2020- 2022</w:t>
      </w:r>
    </w:p>
    <w:p w:rsidR="00DC48A6" w:rsidRDefault="00DC48A6" w:rsidP="00D634DB"/>
    <w:p w:rsidR="00863729" w:rsidRDefault="00863729" w:rsidP="00D634DB">
      <w:pPr>
        <w:rPr>
          <w:b/>
        </w:rPr>
      </w:pPr>
    </w:p>
    <w:p w:rsidR="00DC48A6" w:rsidRDefault="005F0F5F" w:rsidP="00D634DB">
      <w:pPr>
        <w:rPr>
          <w:b/>
        </w:rPr>
      </w:pPr>
      <w:r w:rsidRPr="005F0F5F">
        <w:rPr>
          <w:b/>
        </w:rPr>
        <w:t>Publications</w:t>
      </w:r>
    </w:p>
    <w:p w:rsidR="005F0F5F" w:rsidRDefault="00DC48A6" w:rsidP="00D634DB">
      <w:r>
        <w:rPr>
          <w:b/>
        </w:rPr>
        <w:tab/>
      </w:r>
      <w:r w:rsidRPr="00DC48A6">
        <w:t>None</w:t>
      </w:r>
      <w:r w:rsidR="00863729" w:rsidRPr="00DC48A6">
        <w:t xml:space="preserve"> </w:t>
      </w:r>
    </w:p>
    <w:p w:rsidR="00DC48A6" w:rsidRPr="00DC48A6" w:rsidRDefault="00DC48A6" w:rsidP="00D634DB"/>
    <w:p w:rsidR="005F0F5F" w:rsidRDefault="005F0F5F" w:rsidP="00D634DB">
      <w:r>
        <w:rPr>
          <w:b/>
        </w:rPr>
        <w:t>Presentations</w:t>
      </w:r>
      <w:r w:rsidR="00863729">
        <w:rPr>
          <w:b/>
        </w:rPr>
        <w:t xml:space="preserve"> </w:t>
      </w:r>
    </w:p>
    <w:p w:rsidR="00DC48A6" w:rsidRPr="00DC48A6" w:rsidRDefault="00DC48A6" w:rsidP="00DC48A6">
      <w:pPr>
        <w:pStyle w:val="Body-Indent"/>
        <w:ind w:left="180"/>
        <w:rPr>
          <w:rFonts w:ascii="Arial" w:eastAsia="Times New Roman" w:hAnsi="Arial" w:cs="Arial"/>
          <w:color w:val="000000"/>
          <w:sz w:val="22"/>
          <w:szCs w:val="22"/>
          <w:u w:val="single" w:color="000000"/>
        </w:rPr>
      </w:pPr>
      <w:r w:rsidRPr="00DC48A6">
        <w:rPr>
          <w:rFonts w:ascii="Arial" w:eastAsia="Times New Roman" w:hAnsi="Arial" w:cs="Arial"/>
          <w:color w:val="000000"/>
          <w:sz w:val="22"/>
          <w:szCs w:val="22"/>
          <w:u w:val="single" w:color="000000"/>
        </w:rPr>
        <w:t>State:</w:t>
      </w:r>
    </w:p>
    <w:p w:rsidR="00DC48A6" w:rsidRPr="00DC48A6" w:rsidRDefault="00DC48A6" w:rsidP="00DC48A6">
      <w:pPr>
        <w:pStyle w:val="NoSpacing"/>
        <w:rPr>
          <w:sz w:val="22"/>
          <w:szCs w:val="22"/>
          <w:u w:color="000000"/>
        </w:rPr>
      </w:pPr>
      <w:r w:rsidRPr="00DC48A6">
        <w:rPr>
          <w:sz w:val="22"/>
          <w:szCs w:val="22"/>
          <w:u w:color="000000"/>
        </w:rPr>
        <w:t>Pediatric Behavior Health: Is Primary Care Ready?</w:t>
      </w:r>
    </w:p>
    <w:p w:rsidR="00DC48A6" w:rsidRPr="00352824" w:rsidRDefault="00DC48A6" w:rsidP="00352824">
      <w:pPr>
        <w:pStyle w:val="NoSpacing"/>
        <w:rPr>
          <w:sz w:val="22"/>
          <w:szCs w:val="22"/>
          <w:u w:color="000000"/>
        </w:rPr>
      </w:pPr>
      <w:r w:rsidRPr="00DC48A6">
        <w:rPr>
          <w:sz w:val="22"/>
          <w:szCs w:val="22"/>
          <w:u w:color="000000"/>
        </w:rPr>
        <w:tab/>
      </w:r>
      <w:r w:rsidRPr="00DC48A6">
        <w:rPr>
          <w:sz w:val="22"/>
          <w:szCs w:val="22"/>
          <w:u w:color="000000"/>
        </w:rPr>
        <w:tab/>
      </w:r>
      <w:r w:rsidRPr="00DC48A6">
        <w:rPr>
          <w:sz w:val="22"/>
          <w:szCs w:val="22"/>
          <w:u w:color="000000"/>
        </w:rPr>
        <w:tab/>
      </w:r>
      <w:r w:rsidRPr="00DC48A6">
        <w:rPr>
          <w:i/>
          <w:iCs/>
          <w:sz w:val="22"/>
          <w:szCs w:val="22"/>
          <w:u w:color="000000"/>
        </w:rPr>
        <w:t>April 2015 TTUHSC Capstone Presentations</w:t>
      </w:r>
      <w:r w:rsidRPr="00DC48A6">
        <w:rPr>
          <w:sz w:val="22"/>
          <w:szCs w:val="22"/>
          <w:u w:color="000000"/>
        </w:rPr>
        <w:t xml:space="preserve"> </w:t>
      </w:r>
    </w:p>
    <w:p w:rsidR="00DC48A6" w:rsidRPr="00DC48A6" w:rsidRDefault="00DC48A6" w:rsidP="00DC48A6">
      <w:pPr>
        <w:pStyle w:val="Body-Indent"/>
        <w:ind w:left="180"/>
        <w:rPr>
          <w:rFonts w:ascii="Arial" w:eastAsia="Times New Roman" w:hAnsi="Arial" w:cs="Arial"/>
          <w:color w:val="000000"/>
          <w:sz w:val="22"/>
          <w:szCs w:val="22"/>
          <w:u w:val="single" w:color="000000"/>
        </w:rPr>
      </w:pPr>
      <w:r w:rsidRPr="00DC48A6">
        <w:rPr>
          <w:rFonts w:ascii="Arial" w:eastAsia="Times New Roman" w:hAnsi="Arial" w:cs="Arial"/>
          <w:color w:val="000000"/>
          <w:sz w:val="22"/>
          <w:szCs w:val="22"/>
          <w:u w:val="single" w:color="000000"/>
        </w:rPr>
        <w:t>Local:</w:t>
      </w:r>
    </w:p>
    <w:p w:rsidR="00DC48A6" w:rsidRPr="00DC48A6" w:rsidRDefault="00DC48A6" w:rsidP="00DC48A6">
      <w:pPr>
        <w:pStyle w:val="NoSpacing"/>
        <w:rPr>
          <w:sz w:val="22"/>
          <w:szCs w:val="22"/>
          <w:u w:color="000000"/>
        </w:rPr>
      </w:pPr>
      <w:r w:rsidRPr="00DC48A6">
        <w:rPr>
          <w:sz w:val="22"/>
          <w:szCs w:val="22"/>
          <w:u w:color="000000"/>
        </w:rPr>
        <w:t xml:space="preserve">Pediatric Dermatology </w:t>
      </w:r>
    </w:p>
    <w:p w:rsidR="00DC48A6" w:rsidRPr="00DC48A6" w:rsidRDefault="00DC48A6" w:rsidP="00DC48A6">
      <w:pPr>
        <w:pStyle w:val="NoSpacing"/>
        <w:rPr>
          <w:i/>
          <w:sz w:val="22"/>
          <w:szCs w:val="22"/>
          <w:u w:color="000000"/>
        </w:rPr>
      </w:pPr>
      <w:r w:rsidRPr="00DC48A6">
        <w:rPr>
          <w:sz w:val="22"/>
          <w:szCs w:val="22"/>
          <w:u w:color="000000"/>
        </w:rPr>
        <w:tab/>
      </w:r>
      <w:r w:rsidRPr="00DC48A6">
        <w:rPr>
          <w:sz w:val="22"/>
          <w:szCs w:val="22"/>
          <w:u w:color="000000"/>
        </w:rPr>
        <w:tab/>
      </w:r>
      <w:r w:rsidRPr="00DC48A6">
        <w:rPr>
          <w:sz w:val="22"/>
          <w:szCs w:val="22"/>
          <w:u w:color="000000"/>
        </w:rPr>
        <w:tab/>
      </w:r>
      <w:r w:rsidRPr="00DC48A6">
        <w:rPr>
          <w:i/>
          <w:sz w:val="22"/>
          <w:szCs w:val="22"/>
          <w:u w:color="000000"/>
        </w:rPr>
        <w:t xml:space="preserve">March 2019 EPNP Conference </w:t>
      </w:r>
    </w:p>
    <w:p w:rsidR="00DC48A6" w:rsidRPr="00DC48A6" w:rsidRDefault="00DC48A6" w:rsidP="00DC48A6">
      <w:pPr>
        <w:pStyle w:val="NoSpacing"/>
        <w:rPr>
          <w:i/>
          <w:sz w:val="22"/>
          <w:szCs w:val="22"/>
          <w:u w:color="000000"/>
        </w:rPr>
      </w:pPr>
    </w:p>
    <w:p w:rsidR="00DC48A6" w:rsidRPr="00DC48A6" w:rsidRDefault="00DC48A6" w:rsidP="00DC48A6">
      <w:pPr>
        <w:pStyle w:val="NoSpacing"/>
        <w:rPr>
          <w:i/>
          <w:sz w:val="22"/>
          <w:szCs w:val="22"/>
          <w:u w:color="000000"/>
        </w:rPr>
      </w:pPr>
      <w:r w:rsidRPr="00DC48A6">
        <w:rPr>
          <w:i/>
          <w:sz w:val="22"/>
          <w:szCs w:val="22"/>
          <w:u w:color="000000"/>
        </w:rPr>
        <w:t xml:space="preserve"> </w:t>
      </w:r>
      <w:r w:rsidRPr="00DC48A6">
        <w:rPr>
          <w:sz w:val="22"/>
          <w:szCs w:val="22"/>
          <w:u w:color="000000"/>
        </w:rPr>
        <w:t>COVID in Pediatrics</w:t>
      </w:r>
    </w:p>
    <w:p w:rsidR="00DC48A6" w:rsidRPr="00DC48A6" w:rsidRDefault="00DC48A6" w:rsidP="00DC48A6">
      <w:pPr>
        <w:pStyle w:val="NoSpacing"/>
        <w:rPr>
          <w:rFonts w:eastAsia="Times New Roman" w:cs="Times New Roman"/>
          <w:i/>
          <w:sz w:val="22"/>
          <w:szCs w:val="22"/>
          <w:u w:color="000000"/>
        </w:rPr>
      </w:pPr>
      <w:r w:rsidRPr="00DC48A6">
        <w:rPr>
          <w:sz w:val="22"/>
          <w:szCs w:val="22"/>
          <w:u w:color="000000"/>
        </w:rPr>
        <w:t xml:space="preserve">                                 </w:t>
      </w:r>
      <w:r w:rsidRPr="00DC48A6">
        <w:rPr>
          <w:i/>
          <w:sz w:val="22"/>
          <w:szCs w:val="22"/>
          <w:u w:color="000000"/>
        </w:rPr>
        <w:t xml:space="preserve">August 2022 UTEP CEU offering </w:t>
      </w:r>
    </w:p>
    <w:p w:rsidR="00DC48A6" w:rsidRPr="00863729" w:rsidRDefault="00DC48A6" w:rsidP="00D634DB"/>
    <w:p w:rsidR="005F0F5F" w:rsidRDefault="005F0F5F" w:rsidP="00D634DB">
      <w:pPr>
        <w:rPr>
          <w:b/>
        </w:rPr>
      </w:pPr>
    </w:p>
    <w:p w:rsidR="00274066" w:rsidRDefault="00274066" w:rsidP="00274066"/>
    <w:p w:rsidR="00274066" w:rsidRPr="00352824" w:rsidRDefault="00274066" w:rsidP="00274066">
      <w:r w:rsidRPr="00274066">
        <w:rPr>
          <w:b/>
        </w:rPr>
        <w:t>Institutional Service</w:t>
      </w:r>
    </w:p>
    <w:p w:rsidR="00274066" w:rsidRDefault="00274066" w:rsidP="00274066">
      <w:pPr>
        <w:rPr>
          <w:b/>
        </w:rPr>
      </w:pPr>
      <w:r>
        <w:rPr>
          <w:b/>
        </w:rPr>
        <w:tab/>
      </w:r>
    </w:p>
    <w:p w:rsidR="00352824" w:rsidRPr="00352824" w:rsidRDefault="00352824" w:rsidP="00352824">
      <w:pPr>
        <w:ind w:firstLine="720"/>
        <w:rPr>
          <w:b/>
          <w:u w:val="single"/>
        </w:rPr>
      </w:pPr>
      <w:r w:rsidRPr="00352824">
        <w:rPr>
          <w:b/>
          <w:u w:val="single"/>
        </w:rPr>
        <w:t>School of Nursing</w:t>
      </w:r>
    </w:p>
    <w:p w:rsidR="00352824" w:rsidRPr="00A23223" w:rsidRDefault="00352824" w:rsidP="00352824"/>
    <w:p w:rsidR="00352824" w:rsidRPr="00A81F7C" w:rsidRDefault="00352824" w:rsidP="00352824">
      <w:pPr>
        <w:rPr>
          <w:sz w:val="22"/>
          <w:szCs w:val="22"/>
        </w:rPr>
      </w:pPr>
      <w:r w:rsidRPr="00A81F7C">
        <w:rPr>
          <w:sz w:val="22"/>
          <w:szCs w:val="22"/>
        </w:rPr>
        <w:t xml:space="preserve">College of Nursing </w:t>
      </w:r>
      <w:r w:rsidR="00A81F7C">
        <w:rPr>
          <w:sz w:val="22"/>
          <w:szCs w:val="22"/>
        </w:rPr>
        <w:t xml:space="preserve">Faculty </w:t>
      </w:r>
      <w:r w:rsidRPr="00A81F7C">
        <w:rPr>
          <w:sz w:val="22"/>
          <w:szCs w:val="22"/>
        </w:rPr>
        <w:t xml:space="preserve">Committee                                  </w:t>
      </w:r>
      <w:r w:rsidR="00A81F7C">
        <w:rPr>
          <w:sz w:val="22"/>
          <w:szCs w:val="22"/>
        </w:rPr>
        <w:t xml:space="preserve"> </w:t>
      </w:r>
      <w:r w:rsidRPr="00A81F7C">
        <w:rPr>
          <w:sz w:val="22"/>
          <w:szCs w:val="22"/>
        </w:rPr>
        <w:t>Bylaw Chair 2022-2023</w:t>
      </w:r>
    </w:p>
    <w:p w:rsidR="00352824" w:rsidRPr="00A81F7C" w:rsidRDefault="00352824" w:rsidP="00352824">
      <w:pPr>
        <w:rPr>
          <w:sz w:val="22"/>
          <w:szCs w:val="22"/>
        </w:rPr>
      </w:pPr>
      <w:r w:rsidRPr="00A81F7C">
        <w:rPr>
          <w:sz w:val="22"/>
          <w:szCs w:val="22"/>
        </w:rPr>
        <w:t xml:space="preserve">                                                                                               </w:t>
      </w:r>
      <w:r w:rsidR="00A81F7C">
        <w:rPr>
          <w:sz w:val="22"/>
          <w:szCs w:val="22"/>
        </w:rPr>
        <w:t xml:space="preserve"> </w:t>
      </w:r>
      <w:bookmarkStart w:id="0" w:name="_GoBack"/>
      <w:bookmarkEnd w:id="0"/>
      <w:r w:rsidRPr="00A81F7C">
        <w:rPr>
          <w:sz w:val="22"/>
          <w:szCs w:val="22"/>
        </w:rPr>
        <w:t>Chair 2023-2024</w:t>
      </w:r>
    </w:p>
    <w:p w:rsidR="00352824" w:rsidRPr="00A81F7C" w:rsidRDefault="00352824" w:rsidP="00352824">
      <w:pPr>
        <w:rPr>
          <w:sz w:val="22"/>
          <w:szCs w:val="22"/>
        </w:rPr>
      </w:pPr>
    </w:p>
    <w:p w:rsidR="00352824" w:rsidRPr="00A81F7C" w:rsidRDefault="00352824" w:rsidP="00352824">
      <w:pPr>
        <w:rPr>
          <w:sz w:val="22"/>
          <w:szCs w:val="22"/>
        </w:rPr>
      </w:pPr>
      <w:r w:rsidRPr="00A81F7C">
        <w:rPr>
          <w:sz w:val="22"/>
          <w:szCs w:val="22"/>
        </w:rPr>
        <w:t xml:space="preserve">DNP </w:t>
      </w:r>
      <w:r w:rsidRPr="00A81F7C">
        <w:rPr>
          <w:sz w:val="22"/>
          <w:szCs w:val="22"/>
        </w:rPr>
        <w:t>Project Chair</w:t>
      </w:r>
      <w:r w:rsidRPr="00A81F7C">
        <w:rPr>
          <w:sz w:val="22"/>
          <w:szCs w:val="22"/>
        </w:rPr>
        <w:t xml:space="preserve">                                                           </w:t>
      </w:r>
      <w:r w:rsidRPr="00A81F7C">
        <w:rPr>
          <w:sz w:val="22"/>
          <w:szCs w:val="22"/>
        </w:rPr>
        <w:t xml:space="preserve">       Chair 2020- current</w:t>
      </w:r>
    </w:p>
    <w:p w:rsidR="00352824" w:rsidRPr="00A81F7C" w:rsidRDefault="00352824" w:rsidP="00352824">
      <w:pPr>
        <w:rPr>
          <w:sz w:val="22"/>
          <w:szCs w:val="22"/>
        </w:rPr>
      </w:pPr>
    </w:p>
    <w:p w:rsidR="00352824" w:rsidRPr="00A81F7C" w:rsidRDefault="00352824" w:rsidP="00352824">
      <w:pPr>
        <w:rPr>
          <w:sz w:val="22"/>
          <w:szCs w:val="22"/>
        </w:rPr>
      </w:pPr>
      <w:r w:rsidRPr="00A81F7C">
        <w:rPr>
          <w:sz w:val="22"/>
          <w:szCs w:val="22"/>
        </w:rPr>
        <w:t xml:space="preserve">Graduate Nurse Committee                                                   </w:t>
      </w:r>
      <w:r w:rsidRPr="00A81F7C">
        <w:rPr>
          <w:sz w:val="22"/>
          <w:szCs w:val="22"/>
        </w:rPr>
        <w:t>Committee</w:t>
      </w:r>
      <w:r w:rsidRPr="00A81F7C">
        <w:rPr>
          <w:sz w:val="22"/>
          <w:szCs w:val="22"/>
        </w:rPr>
        <w:t xml:space="preserve"> Member </w:t>
      </w:r>
    </w:p>
    <w:p w:rsidR="00352824" w:rsidRPr="00A81F7C" w:rsidRDefault="00352824" w:rsidP="00352824">
      <w:pPr>
        <w:rPr>
          <w:sz w:val="22"/>
          <w:szCs w:val="22"/>
        </w:rPr>
      </w:pPr>
      <w:r w:rsidRPr="00A81F7C">
        <w:rPr>
          <w:sz w:val="22"/>
          <w:szCs w:val="22"/>
        </w:rPr>
        <w:lastRenderedPageBreak/>
        <w:t xml:space="preserve">                                                                                               Co-Chair 2022-2023</w:t>
      </w:r>
    </w:p>
    <w:p w:rsidR="00352824" w:rsidRPr="00A81F7C" w:rsidRDefault="00352824" w:rsidP="00352824">
      <w:pPr>
        <w:rPr>
          <w:sz w:val="22"/>
          <w:szCs w:val="22"/>
        </w:rPr>
      </w:pPr>
    </w:p>
    <w:p w:rsidR="00352824" w:rsidRPr="00A81F7C" w:rsidRDefault="00352824" w:rsidP="00352824">
      <w:pPr>
        <w:rPr>
          <w:sz w:val="22"/>
          <w:szCs w:val="22"/>
        </w:rPr>
      </w:pPr>
      <w:r w:rsidRPr="00A81F7C">
        <w:rPr>
          <w:sz w:val="22"/>
          <w:szCs w:val="22"/>
        </w:rPr>
        <w:t>C</w:t>
      </w:r>
      <w:r w:rsidRPr="00A81F7C">
        <w:rPr>
          <w:sz w:val="22"/>
          <w:szCs w:val="22"/>
        </w:rPr>
        <w:t xml:space="preserve">ON </w:t>
      </w:r>
      <w:r w:rsidRPr="00A81F7C">
        <w:rPr>
          <w:sz w:val="22"/>
          <w:szCs w:val="22"/>
        </w:rPr>
        <w:t>Clinical Faculty Evaluation</w:t>
      </w:r>
      <w:r w:rsidRPr="00A81F7C">
        <w:rPr>
          <w:sz w:val="22"/>
          <w:szCs w:val="22"/>
        </w:rPr>
        <w:t xml:space="preserve"> Committee</w:t>
      </w:r>
      <w:r w:rsidRPr="00A81F7C">
        <w:rPr>
          <w:sz w:val="22"/>
          <w:szCs w:val="22"/>
        </w:rPr>
        <w:tab/>
      </w:r>
      <w:r w:rsidRPr="00A81F7C">
        <w:rPr>
          <w:sz w:val="22"/>
          <w:szCs w:val="22"/>
        </w:rPr>
        <w:tab/>
        <w:t xml:space="preserve">         Chair   </w:t>
      </w:r>
      <w:r w:rsidRPr="00A81F7C">
        <w:rPr>
          <w:sz w:val="22"/>
          <w:szCs w:val="22"/>
        </w:rPr>
        <w:t>2020-2022</w:t>
      </w:r>
      <w:r w:rsidRPr="00A81F7C">
        <w:rPr>
          <w:sz w:val="22"/>
          <w:szCs w:val="22"/>
        </w:rPr>
        <w:t xml:space="preserve">                             </w:t>
      </w:r>
    </w:p>
    <w:p w:rsidR="00352824" w:rsidRPr="00A81F7C" w:rsidRDefault="00352824" w:rsidP="00274066">
      <w:pPr>
        <w:rPr>
          <w:b/>
          <w:sz w:val="22"/>
          <w:szCs w:val="22"/>
        </w:rPr>
      </w:pPr>
    </w:p>
    <w:p w:rsidR="00274066" w:rsidRDefault="00274066" w:rsidP="00274066">
      <w:pPr>
        <w:rPr>
          <w:b/>
        </w:rPr>
      </w:pPr>
    </w:p>
    <w:p w:rsidR="00274066" w:rsidRPr="00352824" w:rsidRDefault="00274066" w:rsidP="00352824">
      <w:pPr>
        <w:ind w:firstLine="720"/>
        <w:rPr>
          <w:b/>
          <w:u w:val="single"/>
        </w:rPr>
      </w:pPr>
      <w:r w:rsidRPr="00352824">
        <w:rPr>
          <w:b/>
          <w:u w:val="single"/>
        </w:rPr>
        <w:t>University</w:t>
      </w:r>
    </w:p>
    <w:p w:rsidR="00352824" w:rsidRPr="00A81F7C" w:rsidRDefault="00352824" w:rsidP="00352824">
      <w:pPr>
        <w:rPr>
          <w:sz w:val="22"/>
          <w:szCs w:val="22"/>
        </w:rPr>
      </w:pPr>
      <w:r w:rsidRPr="00A81F7C">
        <w:rPr>
          <w:sz w:val="22"/>
          <w:szCs w:val="22"/>
        </w:rPr>
        <w:t>Faculty S</w:t>
      </w:r>
      <w:r w:rsidRPr="00A81F7C">
        <w:rPr>
          <w:sz w:val="22"/>
          <w:szCs w:val="22"/>
        </w:rPr>
        <w:t xml:space="preserve">enate </w:t>
      </w:r>
      <w:r w:rsidRPr="00A81F7C">
        <w:rPr>
          <w:sz w:val="22"/>
          <w:szCs w:val="22"/>
        </w:rPr>
        <w:tab/>
      </w:r>
      <w:r w:rsidRPr="00A81F7C">
        <w:rPr>
          <w:sz w:val="22"/>
          <w:szCs w:val="22"/>
        </w:rPr>
        <w:tab/>
      </w:r>
      <w:r w:rsidRPr="00A81F7C">
        <w:rPr>
          <w:sz w:val="22"/>
          <w:szCs w:val="22"/>
        </w:rPr>
        <w:tab/>
      </w:r>
      <w:r w:rsidRPr="00A81F7C">
        <w:rPr>
          <w:sz w:val="22"/>
          <w:szCs w:val="22"/>
        </w:rPr>
        <w:tab/>
      </w:r>
      <w:r w:rsidRPr="00A81F7C">
        <w:rPr>
          <w:sz w:val="22"/>
          <w:szCs w:val="22"/>
        </w:rPr>
        <w:tab/>
      </w:r>
      <w:r w:rsidRPr="00A81F7C">
        <w:rPr>
          <w:sz w:val="22"/>
          <w:szCs w:val="22"/>
        </w:rPr>
        <w:tab/>
        <w:t xml:space="preserve">         CON member 2021-2023</w:t>
      </w:r>
    </w:p>
    <w:p w:rsidR="00352824" w:rsidRPr="00A81F7C" w:rsidRDefault="00352824" w:rsidP="00352824">
      <w:pPr>
        <w:rPr>
          <w:sz w:val="22"/>
          <w:szCs w:val="22"/>
        </w:rPr>
      </w:pPr>
    </w:p>
    <w:p w:rsidR="00352824" w:rsidRPr="00A81F7C" w:rsidRDefault="00352824" w:rsidP="00352824">
      <w:pPr>
        <w:rPr>
          <w:sz w:val="22"/>
          <w:szCs w:val="22"/>
        </w:rPr>
      </w:pPr>
      <w:r w:rsidRPr="00A81F7C">
        <w:rPr>
          <w:sz w:val="22"/>
          <w:szCs w:val="22"/>
        </w:rPr>
        <w:t>Graduate Scholarship Committee                                          CON member 2022-Current</w:t>
      </w:r>
    </w:p>
    <w:p w:rsidR="00352824" w:rsidRDefault="00352824" w:rsidP="00274066">
      <w:pPr>
        <w:rPr>
          <w:b/>
        </w:rPr>
      </w:pPr>
    </w:p>
    <w:p w:rsidR="00C56636" w:rsidRDefault="00C56636" w:rsidP="00274066">
      <w:pPr>
        <w:rPr>
          <w:b/>
        </w:rPr>
      </w:pPr>
    </w:p>
    <w:p w:rsidR="00C56636" w:rsidRDefault="00C56636" w:rsidP="00274066">
      <w:pPr>
        <w:rPr>
          <w:b/>
        </w:rPr>
      </w:pPr>
      <w:r>
        <w:rPr>
          <w:b/>
        </w:rPr>
        <w:tab/>
      </w:r>
    </w:p>
    <w:p w:rsidR="00274066" w:rsidRDefault="00274066" w:rsidP="00274066">
      <w:pPr>
        <w:rPr>
          <w:b/>
        </w:rPr>
      </w:pPr>
    </w:p>
    <w:p w:rsidR="00274066" w:rsidRDefault="00274066" w:rsidP="00352824">
      <w:r>
        <w:rPr>
          <w:b/>
        </w:rPr>
        <w:t xml:space="preserve">Community Service </w:t>
      </w:r>
    </w:p>
    <w:p w:rsidR="00352824" w:rsidRDefault="00352824" w:rsidP="00352824"/>
    <w:p w:rsidR="00BA1CBB" w:rsidRPr="00A81F7C" w:rsidRDefault="00BA1CBB" w:rsidP="00352824">
      <w:pPr>
        <w:rPr>
          <w:sz w:val="22"/>
          <w:szCs w:val="22"/>
        </w:rPr>
      </w:pPr>
      <w:r w:rsidRPr="00A81F7C">
        <w:rPr>
          <w:sz w:val="22"/>
          <w:szCs w:val="22"/>
        </w:rPr>
        <w:t xml:space="preserve">Center </w:t>
      </w:r>
      <w:proofErr w:type="gramStart"/>
      <w:r w:rsidRPr="00A81F7C">
        <w:rPr>
          <w:sz w:val="22"/>
          <w:szCs w:val="22"/>
        </w:rPr>
        <w:t>Against</w:t>
      </w:r>
      <w:proofErr w:type="gramEnd"/>
      <w:r w:rsidRPr="00A81F7C">
        <w:rPr>
          <w:sz w:val="22"/>
          <w:szCs w:val="22"/>
        </w:rPr>
        <w:t xml:space="preserve"> Sexual and Family Violence                                2022</w:t>
      </w:r>
    </w:p>
    <w:p w:rsidR="00BA1CBB" w:rsidRPr="00A81F7C" w:rsidRDefault="00BA1CBB" w:rsidP="00352824">
      <w:pPr>
        <w:rPr>
          <w:sz w:val="22"/>
          <w:szCs w:val="22"/>
        </w:rPr>
      </w:pPr>
      <w:r w:rsidRPr="00A81F7C">
        <w:rPr>
          <w:sz w:val="22"/>
          <w:szCs w:val="22"/>
        </w:rPr>
        <w:t xml:space="preserve">El Paso Texas </w:t>
      </w:r>
    </w:p>
    <w:p w:rsidR="00274066" w:rsidRDefault="00274066" w:rsidP="00D634DB">
      <w:pPr>
        <w:rPr>
          <w:b/>
        </w:rPr>
      </w:pPr>
    </w:p>
    <w:p w:rsidR="00274066" w:rsidRDefault="00274066" w:rsidP="00D634DB">
      <w:pPr>
        <w:rPr>
          <w:b/>
        </w:rPr>
      </w:pPr>
    </w:p>
    <w:p w:rsidR="00274066" w:rsidRPr="00274066" w:rsidRDefault="00274066" w:rsidP="00D634DB">
      <w:pPr>
        <w:rPr>
          <w:b/>
        </w:rPr>
      </w:pPr>
    </w:p>
    <w:p w:rsidR="005F0F5F" w:rsidRDefault="005F0F5F" w:rsidP="00D634DB">
      <w:pPr>
        <w:rPr>
          <w:b/>
        </w:rPr>
      </w:pPr>
    </w:p>
    <w:p w:rsidR="005F0F5F" w:rsidRDefault="005F0F5F" w:rsidP="00D634DB">
      <w:pPr>
        <w:rPr>
          <w:b/>
        </w:rPr>
      </w:pPr>
    </w:p>
    <w:p w:rsidR="005F0F5F" w:rsidRPr="005F0F5F" w:rsidRDefault="005F0F5F" w:rsidP="00D634DB">
      <w:pPr>
        <w:rPr>
          <w:b/>
        </w:rPr>
      </w:pPr>
    </w:p>
    <w:p w:rsidR="005F0F5F" w:rsidRDefault="005F0F5F" w:rsidP="00D634DB"/>
    <w:p w:rsidR="005F0F5F" w:rsidRDefault="005F0F5F" w:rsidP="00D634DB"/>
    <w:p w:rsidR="005F0F5F" w:rsidRPr="00D634DB" w:rsidRDefault="005F0F5F" w:rsidP="00D634DB"/>
    <w:sectPr w:rsidR="005F0F5F" w:rsidRPr="00D63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askerville Semi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DB"/>
    <w:rsid w:val="001D5B0C"/>
    <w:rsid w:val="00274066"/>
    <w:rsid w:val="00352824"/>
    <w:rsid w:val="005E5393"/>
    <w:rsid w:val="005F0F5F"/>
    <w:rsid w:val="00622D75"/>
    <w:rsid w:val="00863729"/>
    <w:rsid w:val="008D0061"/>
    <w:rsid w:val="00A81F7C"/>
    <w:rsid w:val="00BA1CBB"/>
    <w:rsid w:val="00C56636"/>
    <w:rsid w:val="00D634DB"/>
    <w:rsid w:val="00DB51F7"/>
    <w:rsid w:val="00DC48A6"/>
    <w:rsid w:val="00E4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A935"/>
  <w15:chartTrackingRefBased/>
  <w15:docId w15:val="{B2736EF5-D5AB-4CF6-8CA7-73D875AE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6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36"/>
    <w:rPr>
      <w:rFonts w:ascii="Segoe UI" w:hAnsi="Segoe UI" w:cs="Segoe UI"/>
      <w:sz w:val="18"/>
      <w:szCs w:val="18"/>
    </w:rPr>
  </w:style>
  <w:style w:type="paragraph" w:customStyle="1" w:styleId="Heading1A">
    <w:name w:val="Heading 1 A"/>
    <w:next w:val="Heading2A"/>
    <w:rsid w:val="001D5B0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0"/>
        <w:tab w:val="left" w:pos="2160"/>
      </w:tabs>
      <w:spacing w:before="240" w:line="240" w:lineRule="auto"/>
      <w:ind w:left="2160" w:hanging="2160"/>
      <w:outlineLvl w:val="0"/>
    </w:pPr>
    <w:rPr>
      <w:rFonts w:ascii="Baskerville" w:eastAsia="Arial Unicode MS" w:hAnsi="Baskerville" w:cs="Arial Unicode MS"/>
      <w:caps/>
      <w:color w:val="293C46"/>
      <w:sz w:val="14"/>
      <w:szCs w:val="14"/>
      <w:u w:color="293C46"/>
      <w:bdr w:val="nil"/>
    </w:rPr>
  </w:style>
  <w:style w:type="paragraph" w:customStyle="1" w:styleId="Heading2A">
    <w:name w:val="Heading 2 A"/>
    <w:next w:val="Normal"/>
    <w:rsid w:val="001D5B0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00"/>
      </w:tabs>
      <w:spacing w:line="240" w:lineRule="auto"/>
      <w:ind w:left="2160"/>
      <w:outlineLvl w:val="1"/>
    </w:pPr>
    <w:rPr>
      <w:rFonts w:ascii="Baskerville SemiBold" w:eastAsia="Arial Unicode MS" w:hAnsi="Baskerville SemiBold" w:cs="Arial Unicode MS"/>
      <w:i/>
      <w:iCs/>
      <w:color w:val="293C46"/>
      <w:sz w:val="16"/>
      <w:szCs w:val="16"/>
      <w:u w:color="293C46"/>
      <w:bdr w:val="nil"/>
    </w:rPr>
  </w:style>
  <w:style w:type="paragraph" w:customStyle="1" w:styleId="Body-Indent">
    <w:name w:val="Body - Indent"/>
    <w:rsid w:val="00622D7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0"/>
      </w:tabs>
      <w:spacing w:after="240" w:line="240" w:lineRule="auto"/>
      <w:ind w:left="2160"/>
    </w:pPr>
    <w:rPr>
      <w:rFonts w:ascii="Baskerville" w:eastAsia="Arial Unicode MS" w:hAnsi="Baskerville" w:cs="Arial Unicode MS"/>
      <w:color w:val="293C46"/>
      <w:sz w:val="16"/>
      <w:szCs w:val="16"/>
      <w:u w:color="293C46"/>
      <w:bdr w:val="nil"/>
    </w:rPr>
  </w:style>
  <w:style w:type="paragraph" w:styleId="NoSpacing">
    <w:name w:val="No Spacing"/>
    <w:uiPriority w:val="1"/>
    <w:qFormat/>
    <w:rsid w:val="00622D7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EB15-2547-4616-9EF9-CB4AA5F7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s, Leslie H</dc:creator>
  <cp:keywords/>
  <dc:description/>
  <cp:lastModifiedBy>Durk, Roberta A</cp:lastModifiedBy>
  <cp:revision>6</cp:revision>
  <cp:lastPrinted>2018-08-14T13:20:00Z</cp:lastPrinted>
  <dcterms:created xsi:type="dcterms:W3CDTF">2024-01-18T23:55:00Z</dcterms:created>
  <dcterms:modified xsi:type="dcterms:W3CDTF">2024-01-19T17:28:00Z</dcterms:modified>
</cp:coreProperties>
</file>